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92" w:rsidRDefault="004D7892" w:rsidP="004D7892">
      <w:pPr>
        <w:pStyle w:val="Prosttext"/>
        <w:rPr>
          <w:rFonts w:cstheme="minorBidi"/>
        </w:rPr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4D7892" w:rsidRDefault="004D7892" w:rsidP="004D7892">
      <w:pPr>
        <w:pStyle w:val="Prosttext"/>
      </w:pPr>
      <w:proofErr w:type="spellStart"/>
      <w:r>
        <w:t>From</w:t>
      </w:r>
      <w:proofErr w:type="spellEnd"/>
      <w:r>
        <w:t xml:space="preserve">: POLYMED - </w:t>
      </w:r>
      <w:proofErr w:type="spellStart"/>
      <w:r>
        <w:t>Helpdesk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helpdesk@polymed.eu</w:t>
        </w:r>
      </w:hyperlink>
      <w:r>
        <w:t xml:space="preserve">&gt; </w:t>
      </w:r>
    </w:p>
    <w:p w:rsidR="004D7892" w:rsidRDefault="004D7892" w:rsidP="004D7892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>, May 2, 2025 9:49 AM</w:t>
      </w:r>
    </w:p>
    <w:p w:rsidR="004D7892" w:rsidRDefault="004D7892" w:rsidP="004D7892">
      <w:pPr>
        <w:pStyle w:val="Prosttext"/>
      </w:pPr>
      <w:r>
        <w:t xml:space="preserve">To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 w:rsidRPr="00885322">
          <w:rPr>
            <w:rStyle w:val="Hypertextovodkaz"/>
          </w:rPr>
          <w:t>xxxxxxxxxx.xxxxxx@szzkrnov.cz</w:t>
        </w:r>
      </w:hyperlink>
      <w:r>
        <w:t>&gt;</w:t>
      </w:r>
    </w:p>
    <w:p w:rsidR="004D7892" w:rsidRDefault="004D7892" w:rsidP="004D7892">
      <w:pPr>
        <w:pStyle w:val="Prosttext"/>
      </w:pPr>
      <w:proofErr w:type="spellStart"/>
      <w:r>
        <w:t>Subject</w:t>
      </w:r>
      <w:proofErr w:type="spellEnd"/>
      <w:r>
        <w:t>: RE: Objednávka č. O25/SZM/000773</w:t>
      </w:r>
    </w:p>
    <w:p w:rsidR="004D7892" w:rsidRDefault="004D7892" w:rsidP="004D7892">
      <w:pPr>
        <w:pStyle w:val="Prosttext"/>
      </w:pPr>
    </w:p>
    <w:p w:rsidR="004D7892" w:rsidRDefault="004D7892" w:rsidP="004D7892">
      <w:pPr>
        <w:pStyle w:val="Prosttext"/>
      </w:pPr>
    </w:p>
    <w:p w:rsidR="004D7892" w:rsidRDefault="004D7892" w:rsidP="004D7892">
      <w:pPr>
        <w:pStyle w:val="Prosttext"/>
      </w:pPr>
    </w:p>
    <w:p w:rsidR="004D7892" w:rsidRDefault="004D7892" w:rsidP="004D7892">
      <w:pPr>
        <w:pStyle w:val="Prosttext"/>
      </w:pPr>
      <w:r>
        <w:t xml:space="preserve">Dobrý den, </w:t>
      </w:r>
    </w:p>
    <w:p w:rsidR="004D7892" w:rsidRDefault="004D7892" w:rsidP="004D7892">
      <w:pPr>
        <w:pStyle w:val="Prosttext"/>
      </w:pPr>
      <w:r>
        <w:t>děkujeme za objednávku a potvrzuji její přijetí.</w:t>
      </w:r>
    </w:p>
    <w:p w:rsidR="004D7892" w:rsidRDefault="004D7892" w:rsidP="004D7892">
      <w:pPr>
        <w:pStyle w:val="Prosttext"/>
      </w:pPr>
    </w:p>
    <w:p w:rsidR="004D7892" w:rsidRDefault="004D7892" w:rsidP="004D7892">
      <w:pPr>
        <w:pStyle w:val="Prosttext"/>
      </w:pPr>
      <w:r>
        <w:t>S pozdravem a přáním hezkého dne</w:t>
      </w:r>
    </w:p>
    <w:p w:rsidR="004D7892" w:rsidRDefault="004D7892" w:rsidP="004D7892">
      <w:pPr>
        <w:pStyle w:val="Prosttext"/>
      </w:pPr>
    </w:p>
    <w:p w:rsidR="004D7892" w:rsidRDefault="004D7892" w:rsidP="004D7892">
      <w:pPr>
        <w:pStyle w:val="Prosttext"/>
      </w:pPr>
      <w:proofErr w:type="spellStart"/>
      <w:r>
        <w:t>Xxxxx</w:t>
      </w:r>
      <w:proofErr w:type="spellEnd"/>
      <w:r>
        <w:t xml:space="preserve"> xxxxxxxx</w:t>
      </w:r>
      <w:bookmarkStart w:id="0" w:name="_GoBack"/>
      <w:bookmarkEnd w:id="0"/>
    </w:p>
    <w:p w:rsidR="004D7892" w:rsidRDefault="004D7892" w:rsidP="004D7892">
      <w:pPr>
        <w:pStyle w:val="Prosttext"/>
      </w:pPr>
      <w:r>
        <w:t>obchodní oddělení</w:t>
      </w:r>
    </w:p>
    <w:p w:rsidR="004D7892" w:rsidRDefault="004D7892" w:rsidP="004D7892">
      <w:pPr>
        <w:pStyle w:val="Prosttext"/>
      </w:pPr>
    </w:p>
    <w:p w:rsidR="004D7892" w:rsidRDefault="004D7892" w:rsidP="004D7892">
      <w:pPr>
        <w:pStyle w:val="Prosttext"/>
      </w:pPr>
      <w:r>
        <w:t xml:space="preserve">POLYMED </w:t>
      </w:r>
      <w:proofErr w:type="spellStart"/>
      <w:r>
        <w:t>medical</w:t>
      </w:r>
      <w:proofErr w:type="spellEnd"/>
      <w:r>
        <w:t xml:space="preserve"> CZ, a.s.</w:t>
      </w:r>
    </w:p>
    <w:p w:rsidR="004D7892" w:rsidRDefault="004D7892" w:rsidP="004D7892">
      <w:pPr>
        <w:pStyle w:val="Prosttext"/>
      </w:pPr>
      <w:r>
        <w:t>Petra Jilemnického 14/51</w:t>
      </w:r>
    </w:p>
    <w:p w:rsidR="004D7892" w:rsidRDefault="004D7892" w:rsidP="004D7892">
      <w:pPr>
        <w:pStyle w:val="Prosttext"/>
      </w:pPr>
      <w:r>
        <w:t>503 01 Hradec Králové</w:t>
      </w:r>
    </w:p>
    <w:p w:rsidR="004D7892" w:rsidRDefault="004D7892" w:rsidP="004D7892">
      <w:pPr>
        <w:pStyle w:val="Prosttext"/>
      </w:pPr>
    </w:p>
    <w:p w:rsidR="004D7892" w:rsidRDefault="004D7892" w:rsidP="004D7892">
      <w:pPr>
        <w:pStyle w:val="Prosttext"/>
      </w:pPr>
      <w:proofErr w:type="spellStart"/>
      <w:r>
        <w:t>tlf</w:t>
      </w:r>
      <w:proofErr w:type="spellEnd"/>
      <w:r>
        <w:t>./fax. + 420 495 220 206</w:t>
      </w:r>
    </w:p>
    <w:p w:rsidR="004D7892" w:rsidRDefault="004D7892" w:rsidP="004D7892">
      <w:pPr>
        <w:pStyle w:val="Prosttext"/>
      </w:pPr>
      <w:r>
        <w:t xml:space="preserve">e-mail:  </w:t>
      </w:r>
      <w:hyperlink r:id="rId8" w:history="1">
        <w:r>
          <w:rPr>
            <w:rStyle w:val="Hypertextovodkaz"/>
          </w:rPr>
          <w:t>obchod@polymed.cz</w:t>
        </w:r>
      </w:hyperlink>
    </w:p>
    <w:p w:rsidR="004D7892" w:rsidRDefault="004D7892" w:rsidP="004D7892">
      <w:pPr>
        <w:pStyle w:val="Prosttext"/>
      </w:pPr>
      <w:r>
        <w:t xml:space="preserve">http: // </w:t>
      </w:r>
      <w:hyperlink r:id="rId9" w:history="1">
        <w:r>
          <w:rPr>
            <w:rStyle w:val="Hypertextovodkaz"/>
          </w:rPr>
          <w:t>www.polymed.cz</w:t>
        </w:r>
      </w:hyperlink>
      <w:r>
        <w:t xml:space="preserve"> </w:t>
      </w:r>
    </w:p>
    <w:p w:rsidR="004D7892" w:rsidRDefault="004D7892" w:rsidP="004D7892">
      <w:pPr>
        <w:pStyle w:val="Prosttext"/>
      </w:pPr>
    </w:p>
    <w:p w:rsidR="004D7892" w:rsidRDefault="004D7892" w:rsidP="004D7892">
      <w:pPr>
        <w:pStyle w:val="Prosttext"/>
      </w:pPr>
    </w:p>
    <w:p w:rsidR="00A12CE1" w:rsidRPr="004D7892" w:rsidRDefault="00A12CE1" w:rsidP="004D7892"/>
    <w:sectPr w:rsidR="00A12CE1" w:rsidRPr="004D789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D7892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75C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polymed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polymed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yme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BFDB-C872-4877-A92B-200E058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19T08:35:00Z</dcterms:created>
  <dcterms:modified xsi:type="dcterms:W3CDTF">2025-05-19T08:35:00Z</dcterms:modified>
</cp:coreProperties>
</file>